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A" w:rsidRPr="00161E3A" w:rsidRDefault="00161E3A" w:rsidP="00161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E3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60«Колосок»</w:t>
      </w:r>
    </w:p>
    <w:p w:rsidR="00161E3A" w:rsidRDefault="00161E3A" w:rsidP="00161E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3A" w:rsidRDefault="00161E3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61E3A" w:rsidRDefault="00161E3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61E3A" w:rsidRDefault="00161E3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61E3A" w:rsidRDefault="00161E3A" w:rsidP="00161E3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61E3A" w:rsidRDefault="00161E3A" w:rsidP="00161E3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61E3A" w:rsidRDefault="00161E3A" w:rsidP="00161E3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61E3A">
        <w:rPr>
          <w:rFonts w:ascii="Times New Roman" w:hAnsi="Times New Roman" w:cs="Times New Roman"/>
          <w:b/>
          <w:bCs/>
          <w:sz w:val="56"/>
          <w:szCs w:val="56"/>
        </w:rPr>
        <w:t xml:space="preserve">Проект </w:t>
      </w:r>
    </w:p>
    <w:p w:rsidR="00161E3A" w:rsidRDefault="00161E3A" w:rsidP="00161E3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на тему:</w:t>
      </w:r>
      <w:r w:rsidRPr="00161E3A">
        <w:rPr>
          <w:rFonts w:ascii="Times New Roman" w:hAnsi="Times New Roman" w:cs="Times New Roman"/>
          <w:b/>
          <w:bCs/>
          <w:sz w:val="56"/>
          <w:szCs w:val="56"/>
        </w:rPr>
        <w:t xml:space="preserve"> «Быть здоровыми</w:t>
      </w:r>
      <w:r w:rsidRPr="00161E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61E3A">
        <w:rPr>
          <w:rFonts w:ascii="Times New Roman" w:hAnsi="Times New Roman" w:cs="Times New Roman"/>
          <w:b/>
          <w:bCs/>
          <w:sz w:val="56"/>
          <w:szCs w:val="56"/>
        </w:rPr>
        <w:t>хотим</w:t>
      </w:r>
      <w:r w:rsidRPr="00161E3A">
        <w:rPr>
          <w:rFonts w:ascii="Times New Roman" w:hAnsi="Times New Roman" w:cs="Times New Roman"/>
          <w:b/>
          <w:sz w:val="56"/>
          <w:szCs w:val="56"/>
        </w:rPr>
        <w:t>»</w:t>
      </w:r>
    </w:p>
    <w:p w:rsidR="00161E3A" w:rsidRDefault="00161E3A" w:rsidP="00161E3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1E3A" w:rsidRDefault="00161E3A" w:rsidP="00161E3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1E3A" w:rsidRDefault="00161E3A" w:rsidP="00161E3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1E3A" w:rsidRPr="00161E3A" w:rsidRDefault="00161E3A" w:rsidP="00161E3A">
      <w:pPr>
        <w:jc w:val="right"/>
        <w:rPr>
          <w:rFonts w:ascii="Times New Roman" w:hAnsi="Times New Roman" w:cs="Times New Roman"/>
          <w:sz w:val="28"/>
          <w:szCs w:val="28"/>
        </w:rPr>
      </w:pPr>
      <w:r w:rsidRPr="00161E3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61E3A">
        <w:rPr>
          <w:rFonts w:ascii="Times New Roman" w:hAnsi="Times New Roman" w:cs="Times New Roman"/>
          <w:sz w:val="28"/>
          <w:szCs w:val="28"/>
        </w:rPr>
        <w:t>Подготовил: воспитател</w:t>
      </w:r>
      <w:r w:rsidR="00C931F8">
        <w:rPr>
          <w:rFonts w:ascii="Times New Roman" w:hAnsi="Times New Roman" w:cs="Times New Roman"/>
          <w:sz w:val="28"/>
          <w:szCs w:val="28"/>
        </w:rPr>
        <w:t>ь</w:t>
      </w:r>
    </w:p>
    <w:p w:rsidR="00161E3A" w:rsidRPr="00161E3A" w:rsidRDefault="00161E3A" w:rsidP="00161E3A">
      <w:pPr>
        <w:jc w:val="right"/>
        <w:rPr>
          <w:rFonts w:ascii="Times New Roman" w:hAnsi="Times New Roman" w:cs="Times New Roman"/>
          <w:sz w:val="28"/>
          <w:szCs w:val="28"/>
        </w:rPr>
      </w:pPr>
      <w:r w:rsidRPr="00161E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ибова Елена Васильевна</w:t>
      </w:r>
    </w:p>
    <w:p w:rsidR="00161E3A" w:rsidRPr="00BE4D9D" w:rsidRDefault="00161E3A" w:rsidP="00161E3A">
      <w:pPr>
        <w:jc w:val="right"/>
        <w:rPr>
          <w:rFonts w:ascii="Times New Roman" w:hAnsi="Times New Roman" w:cs="Times New Roman"/>
          <w:sz w:val="28"/>
          <w:szCs w:val="28"/>
        </w:rPr>
      </w:pPr>
      <w:r w:rsidRPr="00161E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 квалификационная категория</w:t>
      </w:r>
    </w:p>
    <w:p w:rsidR="00A138D8" w:rsidRPr="00BE4D9D" w:rsidRDefault="00A138D8" w:rsidP="00161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1E3A" w:rsidRPr="00CD0AB1" w:rsidRDefault="00161E3A" w:rsidP="00161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B1">
        <w:rPr>
          <w:rFonts w:ascii="Times New Roman" w:hAnsi="Times New Roman" w:cs="Times New Roman"/>
          <w:sz w:val="28"/>
          <w:szCs w:val="28"/>
        </w:rPr>
        <w:t>Калуга</w:t>
      </w:r>
    </w:p>
    <w:p w:rsidR="00161E3A" w:rsidRPr="00CD0AB1" w:rsidRDefault="00161E3A" w:rsidP="00161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AB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83665" w:rsidRPr="00EE1B20" w:rsidRDefault="00161E3A" w:rsidP="00EE1B20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E3A">
        <w:rPr>
          <w:rFonts w:ascii="Times New Roman" w:hAnsi="Times New Roman" w:cs="Times New Roman"/>
          <w:b/>
          <w:sz w:val="56"/>
          <w:szCs w:val="56"/>
        </w:rPr>
        <w:br w:type="page"/>
      </w:r>
      <w:r w:rsidR="00583665"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аспорт проекта</w:t>
      </w:r>
      <w:r w:rsidR="0058366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. Тема: «</w:t>
      </w:r>
      <w:r w:rsidR="002C345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Быть здоровыми хотим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931F8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ован: воспитател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3. Вид проекта: познавательно-игровой</w:t>
      </w:r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количеству участников: </w:t>
      </w:r>
      <w:proofErr w:type="gramStart"/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</w:t>
      </w:r>
      <w:proofErr w:type="gramEnd"/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частники проекта: дети 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ервой группы раннего возраста</w:t>
      </w:r>
      <w:r w:rsidR="00072F7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и группы, родители воспитанников.</w:t>
      </w:r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5. Срок проекта: краткосрочный –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="00A53D9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3459" w:rsidRPr="00EE1B20" w:rsidRDefault="00583665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 проекта:</w:t>
      </w:r>
    </w:p>
    <w:p w:rsidR="00583665" w:rsidRPr="00EE1B20" w:rsidRDefault="00583665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ннего возраста необходимо  приобщать ребенка к здоровому образу жизни, формированию навыков охраны личного здоровья и бережного отношения к здоровью окружающих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C3459" w:rsidRPr="00EE1B20" w:rsidRDefault="002C3459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ний возраст</w:t>
      </w:r>
      <w:r w:rsidR="00153AFA"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153AFA"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е благоприятное время для воспитания у ребенка основ двигательной культуры, закаливания, привычки к правильному питанию, соблюдению культурно-гигиенических норм, потребности получения положительных эмоций, т. е. основ здорового образа жизни: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сохранения и укрепления здоровья малышей, привлечения их внимания к игровым ситуациям, связанным со здоровьем, развития культурно-гигиенических навыков и навыков самообслуживания, в группе возникла идея провести проект «Быть здоровыми хотим!»</w:t>
      </w:r>
      <w:r w:rsidR="00153AFA"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70AA" w:rsidRPr="00EE1B20" w:rsidRDefault="00224AD7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нотация проекта</w:t>
      </w:r>
    </w:p>
    <w:p w:rsidR="0038797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EC098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4AD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224AD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тьми </w:t>
      </w:r>
      <w:r w:rsidR="00224AD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й группы раннего  возраста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тематические беседы о здоровом образе жизни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40CDC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ьзе воды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</w:t>
      </w:r>
      <w:r w:rsidR="00940CDC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лияет свежий воздух на хороший аппетит и крепкий сон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ядка и закаливание и </w:t>
      </w:r>
      <w:proofErr w:type="gramStart"/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льзе для детского организма, </w:t>
      </w:r>
      <w:r w:rsidR="005A1D1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детям  рассказывали о пользе продуктов, употребляемых  блюд во время завтрака, обеда и ужина</w:t>
      </w:r>
      <w:r w:rsidR="00EC098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1D1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ли детей </w:t>
      </w:r>
      <w:proofErr w:type="spellStart"/>
      <w:r w:rsidR="005A1D1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амомассажу</w:t>
      </w:r>
      <w:proofErr w:type="spellEnd"/>
      <w:r w:rsidR="005A1D1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мячи</w:t>
      </w:r>
      <w:r w:rsidR="003A650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1D1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жик</w:t>
      </w:r>
      <w:r w:rsidR="008F3126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proofErr w:type="spellStart"/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ас</w:t>
      </w:r>
      <w:r w:rsidR="008F3126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ажеры</w:t>
      </w:r>
      <w:proofErr w:type="spellEnd"/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1D1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пальчиковые игры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70AA" w:rsidRPr="00EE1B20" w:rsidRDefault="0038797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а сделана подборка развивающих мультфильмов по теме для просмотра и обсуждения с детьми.</w:t>
      </w:r>
      <w:r w:rsidR="00EC098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A70" w:rsidRPr="00EE1B20" w:rsidRDefault="00166A70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у 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шей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ой активности использовали игровые упражнения, подвижные игры, имитационные движения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0CDC" w:rsidRPr="00EE1B20" w:rsidRDefault="009C1312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у детей положительных эмоций и снятия нервного напряжения проводились игры - забавы с заводными и музыкальными игрушками, вечер</w:t>
      </w:r>
      <w:r w:rsidR="003A650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а -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чений с мыльными пузырями и воздушными шарами, музыкальн</w:t>
      </w:r>
      <w:r w:rsidR="003A650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о -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ические движения.</w:t>
      </w:r>
      <w:r w:rsidR="00DB6681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AE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Для релаксации</w:t>
      </w:r>
      <w:r w:rsidR="00940CDC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коррекции эмоционального фона ребенка</w:t>
      </w:r>
      <w:r w:rsidR="00810AE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940CDC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овали</w:t>
      </w:r>
      <w:r w:rsidR="00810AE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681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ки </w:t>
      </w:r>
      <w:r w:rsidR="00810AE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рироды, классическую музыку.</w:t>
      </w:r>
      <w:r w:rsidR="00810AEA" w:rsidRPr="00EE1B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ой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детям предлагалось поиграть в подвижные, дидактические, сюжетн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, затрагивающие вопросы здоровья человека.</w:t>
      </w:r>
    </w:p>
    <w:p w:rsidR="00F570AA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реализации проекта проводилась работа по закаливанию ребят: умывание водой, хождение босиком по коврикам</w:t>
      </w:r>
      <w:r w:rsidR="00DB6681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6681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ассажёрам</w:t>
      </w:r>
      <w:proofErr w:type="spellEnd"/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8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3A650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828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й,</w:t>
      </w:r>
      <w:r w:rsidR="00DB6681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улки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одвижных игр на свежем воздухе.</w:t>
      </w:r>
    </w:p>
    <w:p w:rsidR="00166A70" w:rsidRPr="00EE1B20" w:rsidRDefault="003A6509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Для воспитания  у детей культурно</w:t>
      </w:r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игиенических навыков использовались различные приёмы с учётом возраста детей: объяснение, пояснение, беседы, показы, практические упражнения, напоминание, </w:t>
      </w:r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ие игры, чтение </w:t>
      </w:r>
      <w:proofErr w:type="spellStart"/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отешек</w:t>
      </w:r>
      <w:proofErr w:type="spellEnd"/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удожественной литературы.</w:t>
      </w:r>
    </w:p>
    <w:p w:rsidR="003A6509" w:rsidRPr="00EE1B20" w:rsidRDefault="00166A70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ознакомления с художественной литературой обращалось внимание ребят на то, как писатели и поэты воспевают здоровый образ жизни. Разучивались народные песенки и прибаутки о здоровье человека.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ли детей рассматривать иллюстрации, понимать их содержание.</w:t>
      </w:r>
    </w:p>
    <w:p w:rsidR="00007837" w:rsidRPr="00EE1B20" w:rsidRDefault="00F570AA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родителями были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ы</w:t>
      </w:r>
      <w:proofErr w:type="gramStart"/>
      <w:r w:rsidR="001A67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007837" w:rsidRPr="00EE1B20" w:rsidRDefault="00007837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A67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ндартное - оборудование </w:t>
      </w:r>
      <w:r w:rsidR="00194DFF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коврик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и -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ассажеры</w:t>
      </w:r>
      <w:proofErr w:type="spellEnd"/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67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нтели),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837" w:rsidRPr="00EE1B20" w:rsidRDefault="00007837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остройка из снега для зимних игр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- заба</w:t>
      </w:r>
      <w:r w:rsidR="00194DFF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 (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нежный лабиринт)</w:t>
      </w:r>
      <w:r w:rsidR="001A673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70AA" w:rsidRPr="00EE1B20" w:rsidRDefault="001A6737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50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анкетирования родителей  были выявлены проблемы, с которыми  они сталкиваются во время формирования у детей ЗОЖ</w:t>
      </w:r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570A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одителей проводились специальные консультации по формированию </w:t>
      </w:r>
      <w:r w:rsidR="00F570A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орового образа жизни детей 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его </w:t>
      </w:r>
      <w:r w:rsidR="00F570A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озраста, оформлялся наглядный материал в родительском уголке о значении режима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F570A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ого питания для детей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чении утренней гимнастики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имних забавах для малышей, проводились индивидуальные беседы о профилактике гриппа и простуды, об одежде детей в зимний период на улице и в группе</w:t>
      </w:r>
      <w:r w:rsidR="009C131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9C131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дготовлены памятки</w:t>
      </w:r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оформлялись папки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A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ки.</w:t>
      </w:r>
      <w:r w:rsidR="00F570A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70AA" w:rsidRPr="00EE1B20" w:rsidRDefault="00F570AA" w:rsidP="00A138D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E1B20">
        <w:rPr>
          <w:rFonts w:ascii="Times New Roman" w:hAnsi="Times New Roman" w:cs="Times New Roman"/>
          <w:b w:val="0"/>
          <w:color w:val="000000" w:themeColor="text1"/>
        </w:rPr>
        <w:t>I</w:t>
      </w:r>
      <w:r w:rsidR="00224AD7" w:rsidRPr="00EE1B20">
        <w:rPr>
          <w:rFonts w:ascii="Times New Roman" w:hAnsi="Times New Roman" w:cs="Times New Roman"/>
          <w:b w:val="0"/>
          <w:color w:val="000000" w:themeColor="text1"/>
        </w:rPr>
        <w:t xml:space="preserve"> Этап</w:t>
      </w:r>
      <w:r w:rsidR="001F3FFB" w:rsidRPr="00EE1B20">
        <w:rPr>
          <w:rFonts w:ascii="Times New Roman" w:hAnsi="Times New Roman" w:cs="Times New Roman"/>
          <w:b w:val="0"/>
          <w:color w:val="000000" w:themeColor="text1"/>
        </w:rPr>
        <w:t>.</w:t>
      </w:r>
      <w:r w:rsidRPr="00EE1B2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="001F3FFB" w:rsidRPr="00EE1B20">
        <w:rPr>
          <w:rFonts w:ascii="Times New Roman" w:hAnsi="Times New Roman" w:cs="Times New Roman"/>
          <w:b w:val="0"/>
          <w:color w:val="000000" w:themeColor="text1"/>
        </w:rPr>
        <w:t>Подготовительный</w:t>
      </w:r>
      <w:proofErr w:type="gramEnd"/>
      <w:r w:rsidR="001F3FFB" w:rsidRPr="00EE1B20">
        <w:rPr>
          <w:rFonts w:ascii="Times New Roman" w:hAnsi="Times New Roman" w:cs="Times New Roman"/>
          <w:b w:val="0"/>
          <w:color w:val="000000" w:themeColor="text1"/>
        </w:rPr>
        <w:t>:</w:t>
      </w:r>
      <w:r w:rsidR="00224AD7" w:rsidRPr="00EE1B2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F3FFB" w:rsidRPr="00EE1B20">
        <w:rPr>
          <w:rFonts w:ascii="Times New Roman" w:hAnsi="Times New Roman" w:cs="Times New Roman"/>
          <w:b w:val="0"/>
          <w:color w:val="000000" w:themeColor="text1"/>
        </w:rPr>
        <w:t>р</w:t>
      </w:r>
      <w:r w:rsidR="00224AD7" w:rsidRPr="00EE1B20">
        <w:rPr>
          <w:rFonts w:ascii="Times New Roman" w:hAnsi="Times New Roman" w:cs="Times New Roman"/>
          <w:b w:val="0"/>
          <w:color w:val="000000" w:themeColor="text1"/>
        </w:rPr>
        <w:t>азработка проекта.</w:t>
      </w:r>
    </w:p>
    <w:p w:rsidR="00F570AA" w:rsidRPr="00EE1B20" w:rsidRDefault="00F570AA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F570AA" w:rsidRPr="00EE1B20" w:rsidRDefault="00F570AA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 проекта:</w:t>
      </w:r>
    </w:p>
    <w:p w:rsidR="00F570AA" w:rsidRPr="00EE1B20" w:rsidRDefault="00224AD7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основ ЗОЖ и ответственного отношения к собственному здоровью и здоровью окружающих.</w:t>
      </w:r>
    </w:p>
    <w:p w:rsidR="00F570AA" w:rsidRPr="00EE1B20" w:rsidRDefault="00F570AA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проекта:</w:t>
      </w:r>
    </w:p>
    <w:p w:rsidR="00F570AA" w:rsidRPr="00EE1B20" w:rsidRDefault="00F570AA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24AD7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навыки ЗОЖ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1A6737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оспитывать бережное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му здоровью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1A6737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3.Дать представление о значении для здоровья фруктов, овощей, молочных продуктов, физической культуры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1A6737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4.Создать условия для формирования представлений о ЗОЖ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1A6737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5.Повышать компетентность родителей в вопросах воспитания и укрепления здоровья.</w:t>
      </w:r>
    </w:p>
    <w:p w:rsidR="00F570AA" w:rsidRPr="00EE1B20" w:rsidRDefault="00F570AA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олагаемые результаты проекта:</w:t>
      </w:r>
    </w:p>
    <w:p w:rsidR="00F570AA" w:rsidRPr="00EE1B20" w:rsidRDefault="00CB2E0E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.Создана предметная развивающая среда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CB2E0E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Дети имеют начальное представление о ЗОЖ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CB2E0E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Бережно относятся к своему здоровью и здоровью окружающих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FD3" w:rsidRPr="00EE1B20" w:rsidRDefault="00CB2E0E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5FD3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Повысилась компетентность родителей в вопросах воспитания и сохранения здоровья у детей</w:t>
      </w:r>
      <w:r w:rsidR="0064055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в формировании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Ж</w:t>
      </w:r>
      <w:r w:rsidR="0023644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D9D" w:rsidRDefault="00F570AA" w:rsidP="00BE4D9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н работы над проектом:</w:t>
      </w:r>
    </w:p>
    <w:p w:rsidR="001A6737" w:rsidRPr="00BE4D9D" w:rsidRDefault="001A6737" w:rsidP="00BE4D9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.Анкетирование родителе</w:t>
      </w:r>
      <w:r w:rsidR="0023644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й:</w:t>
      </w:r>
      <w:r w:rsidR="00CB2E0E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а</w:t>
      </w:r>
      <w:r w:rsidR="00C828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доровый образ жизни» (Цель: выявить проблемы, возникающие у родителей в воспитании здорового ребёнка, проанализировать знания родителей о ЗОЖ.)</w:t>
      </w:r>
    </w:p>
    <w:p w:rsidR="00EE1B20" w:rsidRPr="00EE1B20" w:rsidRDefault="001A6737" w:rsidP="00EE1B2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Раработать комплекс мероприятий, направленных на формирование начальных представлений о ЗОЖ.</w:t>
      </w:r>
    </w:p>
    <w:p w:rsidR="00B342A9" w:rsidRPr="00EE1B20" w:rsidRDefault="00F570AA" w:rsidP="00EE1B20">
      <w:pPr>
        <w:pStyle w:val="1"/>
        <w:jc w:val="center"/>
        <w:rPr>
          <w:b w:val="0"/>
          <w:color w:val="000000" w:themeColor="text1"/>
        </w:rPr>
      </w:pPr>
      <w:r w:rsidRPr="00EE1B20">
        <w:rPr>
          <w:b w:val="0"/>
          <w:color w:val="000000" w:themeColor="text1"/>
        </w:rPr>
        <w:t>II</w:t>
      </w:r>
      <w:r w:rsidR="00B342A9" w:rsidRPr="00EE1B20">
        <w:rPr>
          <w:b w:val="0"/>
          <w:color w:val="000000" w:themeColor="text1"/>
        </w:rPr>
        <w:t xml:space="preserve"> Этап</w:t>
      </w:r>
      <w:r w:rsidR="001F3FFB" w:rsidRPr="00EE1B20">
        <w:rPr>
          <w:b w:val="0"/>
          <w:color w:val="000000" w:themeColor="text1"/>
        </w:rPr>
        <w:t xml:space="preserve">. </w:t>
      </w:r>
      <w:proofErr w:type="gramStart"/>
      <w:r w:rsidR="001F3FFB" w:rsidRPr="00EE1B20">
        <w:rPr>
          <w:b w:val="0"/>
          <w:color w:val="000000" w:themeColor="text1"/>
        </w:rPr>
        <w:t>Основной</w:t>
      </w:r>
      <w:proofErr w:type="gramEnd"/>
      <w:r w:rsidR="001F3FFB" w:rsidRPr="00EE1B20">
        <w:rPr>
          <w:b w:val="0"/>
          <w:color w:val="000000" w:themeColor="text1"/>
        </w:rPr>
        <w:t>:</w:t>
      </w:r>
      <w:r w:rsidR="00B342A9" w:rsidRPr="00EE1B20">
        <w:rPr>
          <w:b w:val="0"/>
          <w:color w:val="000000" w:themeColor="text1"/>
        </w:rPr>
        <w:t xml:space="preserve"> </w:t>
      </w:r>
      <w:r w:rsidR="001F3FFB" w:rsidRPr="00EE1B20">
        <w:rPr>
          <w:b w:val="0"/>
          <w:color w:val="000000" w:themeColor="text1"/>
        </w:rPr>
        <w:t>п</w:t>
      </w:r>
      <w:r w:rsidR="00B342A9" w:rsidRPr="00EE1B20">
        <w:rPr>
          <w:b w:val="0"/>
          <w:color w:val="000000" w:themeColor="text1"/>
        </w:rPr>
        <w:t>ерспективное планирование, реализация проекта</w:t>
      </w:r>
    </w:p>
    <w:p w:rsidR="00B342A9" w:rsidRPr="00EE1B20" w:rsidRDefault="00B342A9" w:rsidP="00EE1B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844E2"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вместная деятельность педагога и детей </w:t>
      </w:r>
    </w:p>
    <w:tbl>
      <w:tblPr>
        <w:tblStyle w:val="a6"/>
        <w:tblW w:w="0" w:type="auto"/>
        <w:tblInd w:w="-34" w:type="dxa"/>
        <w:tblLook w:val="04A0"/>
      </w:tblPr>
      <w:tblGrid>
        <w:gridCol w:w="861"/>
        <w:gridCol w:w="2522"/>
        <w:gridCol w:w="6505"/>
      </w:tblGrid>
      <w:tr w:rsidR="00B342A9" w:rsidRPr="00EE1B20" w:rsidTr="00C82870">
        <w:trPr>
          <w:trHeight w:val="696"/>
        </w:trPr>
        <w:tc>
          <w:tcPr>
            <w:tcW w:w="284" w:type="dxa"/>
            <w:vAlign w:val="center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  <w:proofErr w:type="spellStart"/>
            <w:proofErr w:type="gramStart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proofErr w:type="spellStart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539" w:type="dxa"/>
            <w:vAlign w:val="center"/>
          </w:tcPr>
          <w:p w:rsidR="00B342A9" w:rsidRPr="00EE1B20" w:rsidRDefault="00B342A9" w:rsidP="00A138D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</w:t>
            </w:r>
          </w:p>
        </w:tc>
        <w:tc>
          <w:tcPr>
            <w:tcW w:w="6899" w:type="dxa"/>
            <w:vAlign w:val="center"/>
          </w:tcPr>
          <w:p w:rsidR="00B342A9" w:rsidRPr="00EE1B20" w:rsidRDefault="00B342A9" w:rsidP="00A138D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B342A9" w:rsidRPr="00EE1B20" w:rsidTr="00C82870">
        <w:tc>
          <w:tcPr>
            <w:tcW w:w="284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539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о-коммуникативное развитие</w:t>
            </w:r>
          </w:p>
        </w:tc>
        <w:tc>
          <w:tcPr>
            <w:tcW w:w="6899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Сюжетные игры: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Доктор Айболит»  </w:t>
            </w:r>
            <w:r w:rsidR="004D3D22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Полечим зайку»);</w:t>
            </w:r>
          </w:p>
          <w:p w:rsidR="00DE5C06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очки - матери» («Приготовим обед»,  «Искупаем малыша»)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Дидактические игры: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Узнай и назови овощи-фрукты», «Найди картинку», «Чудесный мешочек», «Узнай на вкус», «Оденем куклу на прогулку», «Что сначала, что потом», «Покажи, что назову у мишки», «Отражение»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342A9" w:rsidRPr="00EE1B20" w:rsidTr="00C82870">
        <w:tc>
          <w:tcPr>
            <w:tcW w:w="284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39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навательное развитие,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евое развитие</w:t>
            </w:r>
          </w:p>
        </w:tc>
        <w:tc>
          <w:tcPr>
            <w:tcW w:w="6899" w:type="dxa"/>
          </w:tcPr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Беседы: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да - наш друг», «</w:t>
            </w:r>
            <w:proofErr w:type="gram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м</w:t>
            </w:r>
            <w:proofErr w:type="gram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ьно руки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надо одеваться, чтобы не заболеть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а  поведения за столом», «Правила гигиены», «Зачем нужна физкультура», «Полезные продукты»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1B20" w:rsidRPr="00EE1B20" w:rsidRDefault="00EE1B20" w:rsidP="00EE1B2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Р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смотр презентаций</w:t>
            </w: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олезные продукты», «Алгоритм мытья рук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им части тела», «Мы любим физкультуру»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Чтение художественной литературы: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Чуковский «</w:t>
            </w:r>
            <w:proofErr w:type="spell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додыр</w:t>
            </w:r>
            <w:proofErr w:type="spell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 К.Чуковский «Айболит</w:t>
            </w:r>
            <w:proofErr w:type="gram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(</w:t>
            </w:r>
            <w:proofErr w:type="gram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ывок),  </w:t>
            </w:r>
            <w:proofErr w:type="spell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Барто</w:t>
            </w:r>
            <w:proofErr w:type="spell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вочка чумазая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 </w:t>
            </w:r>
            <w:proofErr w:type="spell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утикян</w:t>
            </w:r>
            <w:proofErr w:type="spell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аша обедает», И.Муравейка «Я сама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Михайлов «</w:t>
            </w:r>
            <w:proofErr w:type="gram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ывалки</w:t>
            </w:r>
            <w:proofErr w:type="gram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ывалочки</w:t>
            </w:r>
            <w:proofErr w:type="spell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Михайлов «Утренняя гимнастика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Михайлов «Развиваем моторику руки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. </w:t>
            </w:r>
            <w:proofErr w:type="spell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аментова</w:t>
            </w:r>
            <w:proofErr w:type="spell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ятки на грядке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Симаков «Расту </w:t>
            </w:r>
            <w:proofErr w:type="gram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ным</w:t>
            </w:r>
            <w:proofErr w:type="gram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н</w:t>
            </w:r>
            <w:proofErr w:type="gram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шки</w:t>
            </w:r>
            <w:proofErr w:type="spell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Водичка», «Большие ноги»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осмотр мультфильмов по ЗОЖ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марашка»,  «Полезная и вкусная еда», «Про еду»,  «Овощи», «Фрукты», «Песенка – загадка (про молоко),  «Просыпайся.</w:t>
            </w:r>
            <w:proofErr w:type="gramEnd"/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аем зарядку с малышами», «Шапку долой», «Не буду спать», «Будьте здоровы»</w:t>
            </w:r>
          </w:p>
          <w:p w:rsidR="00EE1B20" w:rsidRPr="00EE1B20" w:rsidRDefault="00EE1B20" w:rsidP="00EE1B2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Наблюдения за играми старших детей на прогулке</w:t>
            </w:r>
          </w:p>
          <w:p w:rsidR="00D52B28" w:rsidRPr="00EE1B20" w:rsidRDefault="00D52B28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342A9" w:rsidRPr="00EE1B20" w:rsidTr="00C82870">
        <w:tc>
          <w:tcPr>
            <w:tcW w:w="284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539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дожественно</w:t>
            </w:r>
            <w:r w:rsidR="00EC19F2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эстетическое развитие</w:t>
            </w:r>
          </w:p>
        </w:tc>
        <w:tc>
          <w:tcPr>
            <w:tcW w:w="6899" w:type="dxa"/>
          </w:tcPr>
          <w:p w:rsidR="00B342A9" w:rsidRPr="00BE4D9D" w:rsidRDefault="000027B8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E844E2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ыкальн</w:t>
            </w:r>
            <w:proofErr w:type="gramStart"/>
            <w:r w:rsidR="00E844E2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-</w:t>
            </w:r>
            <w:proofErr w:type="gramEnd"/>
            <w:r w:rsidR="00E844E2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итмические движения: «Разминка», «Зарядка», «Автобус», «Если весело живётся, делай так...»</w:t>
            </w:r>
          </w:p>
          <w:p w:rsidR="00EE1B20" w:rsidRPr="00BE4D9D" w:rsidRDefault="00EE1B20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027B8" w:rsidRDefault="000027B8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Релаксация под музыку</w:t>
            </w:r>
          </w:p>
          <w:p w:rsidR="00EE1B20" w:rsidRPr="00EE1B20" w:rsidRDefault="00EE1B20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42A9" w:rsidRPr="00EE1B20" w:rsidTr="00C82870">
        <w:tc>
          <w:tcPr>
            <w:tcW w:w="284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539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ическое развитие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899" w:type="dxa"/>
          </w:tcPr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Подвижные игры и игровые упражнения: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Большие ноги», « В гости к мишке»,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Снежный лабиринт», «Зайка беленький сидит»,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« Пролезь в воротца», «Пройди по мостику», «Сбей кегли», «Перешагни через палку»,  «Волшебная труба», «</w:t>
            </w:r>
            <w:proofErr w:type="spellStart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талочки</w:t>
            </w:r>
            <w:proofErr w:type="spellEnd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Пальчиковые игры: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Водичка», «Сорока белобока», «Части тела»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Были у Антошки грязные ладошки»,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Как на горке снег</w:t>
            </w:r>
            <w:r w:rsidR="000027B8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Самомассаж: с массажными мячами</w:t>
            </w:r>
          </w:p>
          <w:p w:rsidR="00B342A9" w:rsidRPr="00EE1B20" w:rsidRDefault="00E844E2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B342A9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Практические упражнения: 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Моем </w:t>
            </w:r>
            <w:r w:rsidR="004D3D22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дошки</w:t>
            </w: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«В гостях у </w:t>
            </w:r>
            <w:proofErr w:type="spellStart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йдодыра</w:t>
            </w:r>
            <w:proofErr w:type="spellEnd"/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«Полотенце пушистое», «Собираемся на прогулку»,  «Самые аккуратные», «Послушная ложка», «Кушаем кашу»</w:t>
            </w:r>
            <w:proofErr w:type="gramEnd"/>
          </w:p>
          <w:p w:rsidR="00B342A9" w:rsidRPr="00EE1B20" w:rsidRDefault="00E844E2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B342A9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Игры забавы: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 механическими  и музыкальными игрушками, с мыльными пузырями и воздушными шарами</w:t>
            </w:r>
            <w:r w:rsidR="000027B8" w:rsidRPr="00EE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с водой</w:t>
            </w:r>
          </w:p>
          <w:p w:rsidR="00B342A9" w:rsidRPr="00EE1B20" w:rsidRDefault="00B342A9" w:rsidP="00A138D8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F3FFB" w:rsidRPr="00EE1B20" w:rsidRDefault="001F3FFB" w:rsidP="00A138D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CC9" w:rsidRPr="00EE1B20" w:rsidRDefault="001F3FFB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Самостоятельная деятельность детей</w:t>
      </w:r>
      <w:r w:rsidR="00C13CC9"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</w:p>
    <w:p w:rsidR="00C82870" w:rsidRPr="00EE1B20" w:rsidRDefault="00C13CC9" w:rsidP="00A138D8">
      <w:pPr>
        <w:pStyle w:val="a4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 игрушками, стимулирующими двигательную активность: каталки, автомобили, коляски и пр.</w:t>
      </w:r>
    </w:p>
    <w:p w:rsidR="00C13CC9" w:rsidRPr="00EE1B20" w:rsidRDefault="00C13CC9" w:rsidP="00A138D8">
      <w:pPr>
        <w:pStyle w:val="a4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игровые упражнения, способствующие развитию основных движений: ползание, лазанье, катание и бросание мяча</w:t>
      </w:r>
    </w:p>
    <w:p w:rsidR="00C13CC9" w:rsidRPr="00EE1B20" w:rsidRDefault="00C13CC9" w:rsidP="00A138D8">
      <w:pPr>
        <w:pStyle w:val="a4"/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пражнения на развитие мелкой моторики </w:t>
      </w:r>
    </w:p>
    <w:p w:rsidR="00EE1B20" w:rsidRDefault="00EE1B20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342A9" w:rsidRPr="00EE1B20" w:rsidRDefault="001F3FFB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C82870"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имодействие</w:t>
      </w:r>
      <w:r w:rsidR="00C82870"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дагога и родителей</w:t>
      </w:r>
    </w:p>
    <w:p w:rsidR="00C82870" w:rsidRPr="00EE1B20" w:rsidRDefault="00C82870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27B8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67984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консультации, индивидуальные беседы, папки </w:t>
      </w:r>
      <w:r w:rsidR="0056036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– п</w:t>
      </w:r>
      <w:r w:rsidR="004D3D2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ередвижки</w:t>
      </w:r>
      <w:r w:rsidR="0064055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памятка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у малышей здорового образа жизни»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Здоровье ребёнка в наших руках»,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 ГРИППА и ОРВИ»,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Зимние забавы для малышей»,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имнее утепление», 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Режим дня - основа жизни малышей»,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 плоскостопия»,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Питание детей раннего возраста»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Подвижные игры».</w:t>
      </w:r>
    </w:p>
    <w:p w:rsidR="00C82870" w:rsidRPr="00EE1B20" w:rsidRDefault="00C82870" w:rsidP="00A138D8">
      <w:pPr>
        <w:pStyle w:val="a4"/>
        <w:numPr>
          <w:ilvl w:val="0"/>
          <w:numId w:val="3"/>
        </w:numPr>
        <w:spacing w:line="360" w:lineRule="auto"/>
        <w:ind w:firstLine="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«Закаливание »</w:t>
      </w:r>
    </w:p>
    <w:p w:rsidR="00EE1B20" w:rsidRPr="00BE4D9D" w:rsidRDefault="000027B8" w:rsidP="00EE1B20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828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3D2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87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 нетрадиционного спортивного оборудования, </w:t>
      </w:r>
      <w:r w:rsidR="00DE5C06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нежного лабиринта</w:t>
      </w:r>
      <w:r w:rsidR="004D3D2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ка </w:t>
      </w:r>
      <w:r w:rsidR="004D3D2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книг по теме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3D22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2164" w:rsidRPr="00EE1B20" w:rsidRDefault="00DD2164" w:rsidP="00EE1B20">
      <w:pPr>
        <w:pStyle w:val="1"/>
        <w:jc w:val="center"/>
        <w:rPr>
          <w:b w:val="0"/>
          <w:color w:val="000000" w:themeColor="text1"/>
        </w:rPr>
      </w:pPr>
      <w:r w:rsidRPr="00EE1B20">
        <w:rPr>
          <w:b w:val="0"/>
          <w:color w:val="000000" w:themeColor="text1"/>
        </w:rPr>
        <w:t>III Этап</w:t>
      </w:r>
      <w:r w:rsidR="001F3FFB" w:rsidRPr="00EE1B20">
        <w:rPr>
          <w:b w:val="0"/>
          <w:color w:val="000000" w:themeColor="text1"/>
        </w:rPr>
        <w:t xml:space="preserve">. </w:t>
      </w:r>
      <w:proofErr w:type="gramStart"/>
      <w:r w:rsidR="001F3FFB" w:rsidRPr="00EE1B20">
        <w:rPr>
          <w:b w:val="0"/>
          <w:color w:val="000000" w:themeColor="text1"/>
        </w:rPr>
        <w:t>Заключительный</w:t>
      </w:r>
      <w:proofErr w:type="gramEnd"/>
      <w:r w:rsidR="001F3FFB" w:rsidRPr="00EE1B20">
        <w:rPr>
          <w:b w:val="0"/>
          <w:color w:val="000000" w:themeColor="text1"/>
        </w:rPr>
        <w:t>:</w:t>
      </w:r>
      <w:r w:rsidRPr="00EE1B20">
        <w:rPr>
          <w:b w:val="0"/>
          <w:color w:val="000000" w:themeColor="text1"/>
        </w:rPr>
        <w:t xml:space="preserve"> подведение итогов проекта</w:t>
      </w:r>
    </w:p>
    <w:p w:rsidR="00C82870" w:rsidRPr="00EE1B20" w:rsidRDefault="00C82870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AD9" w:rsidRPr="00EE1B20" w:rsidRDefault="00BD5AD9" w:rsidP="00A138D8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Была изготовлена и показана презентация фотовыставки « Быть здоровыми хотим» для родителей и детей</w:t>
      </w:r>
      <w:r w:rsidR="0064055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была создана картотека упражнений с массажными мячами, подобраны книги для детей по теме, пополнена развивающая сре</w:t>
      </w:r>
      <w:r w:rsidR="001A456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да нетрадиционным оборудованием.</w:t>
      </w:r>
    </w:p>
    <w:p w:rsidR="00DD2164" w:rsidRPr="00EE1B20" w:rsidRDefault="00DD216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екта «Здоровый образ жизни» были получены следующие результаты:</w:t>
      </w:r>
    </w:p>
    <w:p w:rsidR="00DD2164" w:rsidRPr="00EE1B20" w:rsidRDefault="00DD216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.У</w:t>
      </w:r>
      <w:r w:rsidR="00C208D4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оявились элементарные знания о ЗОЖ.</w:t>
      </w:r>
    </w:p>
    <w:p w:rsidR="00B342A9" w:rsidRPr="00EE1B20" w:rsidRDefault="00DD216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2.Дети имеют представление о пользе некоторых продуктов</w:t>
      </w:r>
      <w:r w:rsidR="00B61A4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42A9" w:rsidRPr="00EE1B20" w:rsidRDefault="00DD216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EE1B20">
        <w:rPr>
          <w:rFonts w:ascii="Times New Roman" w:hAnsi="Times New Roman" w:cs="Times New Roman"/>
          <w:color w:val="000000" w:themeColor="text1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амостоятельно проявляют инициативу к движению: бегают, прыгают, играют с мячами т.д. </w:t>
      </w:r>
    </w:p>
    <w:p w:rsidR="00DD2164" w:rsidRPr="00EE1B20" w:rsidRDefault="00DD216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. Большинство д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довольствием принимают воздушные ванны, ходят босиком по коврикам </w:t>
      </w:r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ассажерам</w:t>
      </w:r>
      <w:proofErr w:type="spellEnd"/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лают </w:t>
      </w:r>
      <w:proofErr w:type="spellStart"/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самомассаж</w:t>
      </w:r>
      <w:proofErr w:type="spellEnd"/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ажными мячами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моют руки,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тся личным полотенцем, после еды с помощью взрослых пользуются салфеткой</w:t>
      </w:r>
      <w:r w:rsidR="0038797A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тно использую тренажеры изготовленные родителями, испытывая при этом</w:t>
      </w:r>
      <w:r w:rsidR="00BD5AD9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ть.</w:t>
      </w:r>
    </w:p>
    <w:p w:rsidR="00BD5AD9" w:rsidRPr="00EE1B20" w:rsidRDefault="00BD5AD9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Pr="00EE1B20">
        <w:rPr>
          <w:rFonts w:ascii="Times New Roman" w:hAnsi="Times New Roman" w:cs="Times New Roman"/>
          <w:color w:val="000000" w:themeColor="text1"/>
        </w:rPr>
        <w:t xml:space="preserve"> </w:t>
      </w: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значительно повысился интерес и желание заниматься утренней  гимнастикой, физкультурой, принимать участие в закаливающих процедурах, в музыкально - </w:t>
      </w:r>
      <w:proofErr w:type="gramStart"/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их движениях</w:t>
      </w:r>
      <w:proofErr w:type="gramEnd"/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, подвижных играх и упражнениях, в пальчиковых играх.</w:t>
      </w:r>
    </w:p>
    <w:p w:rsidR="00B342A9" w:rsidRPr="00EE1B20" w:rsidRDefault="00BD5AD9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DD2164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Повысилась компетентность родителей в вопросах воспитания и сохранения здоровья у детей</w:t>
      </w:r>
      <w:r w:rsidR="00640555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и основ  </w:t>
      </w:r>
      <w:r w:rsidR="000022E0"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Ж. </w:t>
      </w:r>
    </w:p>
    <w:p w:rsidR="00C208D4" w:rsidRPr="00EE1B20" w:rsidRDefault="00C208D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спектива проектной деятельности в данном направлении:</w:t>
      </w:r>
    </w:p>
    <w:p w:rsidR="00C208D4" w:rsidRPr="00EE1B20" w:rsidRDefault="00C208D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1.Продолжать укреплять и охранять здоровье детей.</w:t>
      </w:r>
    </w:p>
    <w:p w:rsidR="00B342A9" w:rsidRPr="00EE1B20" w:rsidRDefault="00C208D4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color w:val="000000" w:themeColor="text1"/>
          <w:sz w:val="28"/>
          <w:szCs w:val="28"/>
        </w:rPr>
        <w:t>2.Продолжать формировать у детей основ ЗОЖ и ответственного отношения к собственному здоровью и здоровью окружающих.</w:t>
      </w:r>
    </w:p>
    <w:p w:rsidR="008247D6" w:rsidRPr="00EE1B20" w:rsidRDefault="008247D6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Продолжать активизировать деятельность родителей по физическому развитию детей.</w:t>
      </w:r>
    </w:p>
    <w:p w:rsidR="008247D6" w:rsidRPr="00EE1B20" w:rsidRDefault="008247D6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Провести вечер развлечений «У нас в гостях доктор Айболит».</w:t>
      </w:r>
    </w:p>
    <w:p w:rsidR="00F570AA" w:rsidRPr="00EE1B20" w:rsidRDefault="00F570AA" w:rsidP="00A138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1D7F39" w:rsidRPr="00F570AA" w:rsidRDefault="001D7F39" w:rsidP="00A138D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D7F39" w:rsidRPr="00F570AA" w:rsidSect="00A138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1F" w:rsidRDefault="00A9661F" w:rsidP="00A138D8">
      <w:pPr>
        <w:spacing w:after="0" w:line="240" w:lineRule="auto"/>
      </w:pPr>
      <w:r>
        <w:separator/>
      </w:r>
    </w:p>
  </w:endnote>
  <w:endnote w:type="continuationSeparator" w:id="0">
    <w:p w:rsidR="00A9661F" w:rsidRDefault="00A9661F" w:rsidP="00A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82501"/>
      <w:docPartObj>
        <w:docPartGallery w:val="Page Numbers (Bottom of Page)"/>
        <w:docPartUnique/>
      </w:docPartObj>
    </w:sdtPr>
    <w:sdtContent>
      <w:p w:rsidR="00A138D8" w:rsidRDefault="00715D05">
        <w:pPr>
          <w:pStyle w:val="ab"/>
          <w:jc w:val="center"/>
        </w:pPr>
        <w:fldSimple w:instr=" PAGE   \* MERGEFORMAT ">
          <w:r w:rsidR="00BE4D9D">
            <w:rPr>
              <w:noProof/>
            </w:rPr>
            <w:t>8</w:t>
          </w:r>
        </w:fldSimple>
      </w:p>
    </w:sdtContent>
  </w:sdt>
  <w:p w:rsidR="00A138D8" w:rsidRDefault="00A138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1F" w:rsidRDefault="00A9661F" w:rsidP="00A138D8">
      <w:pPr>
        <w:spacing w:after="0" w:line="240" w:lineRule="auto"/>
      </w:pPr>
      <w:r>
        <w:separator/>
      </w:r>
    </w:p>
  </w:footnote>
  <w:footnote w:type="continuationSeparator" w:id="0">
    <w:p w:rsidR="00A9661F" w:rsidRDefault="00A9661F" w:rsidP="00A1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51F2"/>
    <w:multiLevelType w:val="hybridMultilevel"/>
    <w:tmpl w:val="CB306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6410E36"/>
    <w:multiLevelType w:val="hybridMultilevel"/>
    <w:tmpl w:val="D678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E7E96"/>
    <w:multiLevelType w:val="hybridMultilevel"/>
    <w:tmpl w:val="6C6604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4F5721A"/>
    <w:multiLevelType w:val="hybridMultilevel"/>
    <w:tmpl w:val="2DD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269"/>
    <w:rsid w:val="000022E0"/>
    <w:rsid w:val="000027B8"/>
    <w:rsid w:val="00007837"/>
    <w:rsid w:val="00072F75"/>
    <w:rsid w:val="000F08F0"/>
    <w:rsid w:val="00106C69"/>
    <w:rsid w:val="00153AFA"/>
    <w:rsid w:val="00161E3A"/>
    <w:rsid w:val="00166A70"/>
    <w:rsid w:val="00194DFF"/>
    <w:rsid w:val="001A4560"/>
    <w:rsid w:val="001A6737"/>
    <w:rsid w:val="001D7F39"/>
    <w:rsid w:val="001F3FFB"/>
    <w:rsid w:val="00201284"/>
    <w:rsid w:val="00216925"/>
    <w:rsid w:val="00224AD7"/>
    <w:rsid w:val="00236445"/>
    <w:rsid w:val="002554FD"/>
    <w:rsid w:val="002C3459"/>
    <w:rsid w:val="00310F73"/>
    <w:rsid w:val="0038797A"/>
    <w:rsid w:val="003A6509"/>
    <w:rsid w:val="00411269"/>
    <w:rsid w:val="004B1536"/>
    <w:rsid w:val="004D3D22"/>
    <w:rsid w:val="00516A8A"/>
    <w:rsid w:val="00560362"/>
    <w:rsid w:val="00583665"/>
    <w:rsid w:val="005A1D1A"/>
    <w:rsid w:val="00640555"/>
    <w:rsid w:val="00667984"/>
    <w:rsid w:val="00715D05"/>
    <w:rsid w:val="007821ED"/>
    <w:rsid w:val="007E2BC2"/>
    <w:rsid w:val="00810AEA"/>
    <w:rsid w:val="008247D6"/>
    <w:rsid w:val="00842F6C"/>
    <w:rsid w:val="008549E4"/>
    <w:rsid w:val="00865D87"/>
    <w:rsid w:val="008F3126"/>
    <w:rsid w:val="00940CDC"/>
    <w:rsid w:val="009C1312"/>
    <w:rsid w:val="00A138D8"/>
    <w:rsid w:val="00A53D98"/>
    <w:rsid w:val="00A9155B"/>
    <w:rsid w:val="00A9661F"/>
    <w:rsid w:val="00AD4BC4"/>
    <w:rsid w:val="00AE09E3"/>
    <w:rsid w:val="00B342A9"/>
    <w:rsid w:val="00B61A4A"/>
    <w:rsid w:val="00BD5AD9"/>
    <w:rsid w:val="00BE4D9D"/>
    <w:rsid w:val="00BF552F"/>
    <w:rsid w:val="00C13CC9"/>
    <w:rsid w:val="00C208D4"/>
    <w:rsid w:val="00C82870"/>
    <w:rsid w:val="00C869CA"/>
    <w:rsid w:val="00C931F8"/>
    <w:rsid w:val="00CB2E0E"/>
    <w:rsid w:val="00D44BF3"/>
    <w:rsid w:val="00D52B28"/>
    <w:rsid w:val="00DB6681"/>
    <w:rsid w:val="00DD2164"/>
    <w:rsid w:val="00DE5C06"/>
    <w:rsid w:val="00DF38B8"/>
    <w:rsid w:val="00E41057"/>
    <w:rsid w:val="00E75FD3"/>
    <w:rsid w:val="00E844E2"/>
    <w:rsid w:val="00EC0980"/>
    <w:rsid w:val="00EC19F2"/>
    <w:rsid w:val="00EE1B20"/>
    <w:rsid w:val="00EF4732"/>
    <w:rsid w:val="00F5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FD"/>
  </w:style>
  <w:style w:type="paragraph" w:styleId="1">
    <w:name w:val="heading 1"/>
    <w:basedOn w:val="a"/>
    <w:next w:val="a"/>
    <w:link w:val="10"/>
    <w:uiPriority w:val="9"/>
    <w:qFormat/>
    <w:rsid w:val="00A13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925"/>
    <w:pPr>
      <w:ind w:left="720"/>
      <w:contextualSpacing/>
    </w:pPr>
  </w:style>
  <w:style w:type="paragraph" w:styleId="a4">
    <w:name w:val="No Spacing"/>
    <w:link w:val="a5"/>
    <w:uiPriority w:val="1"/>
    <w:qFormat/>
    <w:rsid w:val="0021692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342A9"/>
  </w:style>
  <w:style w:type="table" w:styleId="a6">
    <w:name w:val="Table Grid"/>
    <w:basedOn w:val="a1"/>
    <w:uiPriority w:val="59"/>
    <w:rsid w:val="00B342A9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E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38D8"/>
  </w:style>
  <w:style w:type="paragraph" w:styleId="ab">
    <w:name w:val="footer"/>
    <w:basedOn w:val="a"/>
    <w:link w:val="ac"/>
    <w:uiPriority w:val="99"/>
    <w:unhideWhenUsed/>
    <w:rsid w:val="00A1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8D8"/>
  </w:style>
  <w:style w:type="character" w:customStyle="1" w:styleId="10">
    <w:name w:val="Заголовок 1 Знак"/>
    <w:basedOn w:val="a0"/>
    <w:link w:val="1"/>
    <w:uiPriority w:val="9"/>
    <w:rsid w:val="00A13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A985-47E9-418E-A1A0-CC6F7FDB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4</cp:revision>
  <cp:lastPrinted>2017-04-09T21:19:00Z</cp:lastPrinted>
  <dcterms:created xsi:type="dcterms:W3CDTF">2017-01-10T10:43:00Z</dcterms:created>
  <dcterms:modified xsi:type="dcterms:W3CDTF">2018-01-28T10:24:00Z</dcterms:modified>
</cp:coreProperties>
</file>